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</w:t>
      </w:r>
      <w:r w:rsidR="0083217D">
        <w:rPr>
          <w:rFonts w:ascii="Century Gothic" w:hAnsi="Century Gothic"/>
          <w:b/>
          <w:sz w:val="28"/>
        </w:rPr>
        <w:t>-Mayo</w:t>
      </w:r>
      <w:r w:rsidR="008C65A5">
        <w:rPr>
          <w:rFonts w:ascii="Century Gothic" w:hAnsi="Century Gothic"/>
          <w:b/>
          <w:sz w:val="28"/>
        </w:rPr>
        <w:t>)</w:t>
      </w:r>
      <w:r w:rsidR="00711B6C">
        <w:rPr>
          <w:rFonts w:ascii="Century Gothic" w:hAnsi="Century Gothic"/>
          <w:b/>
          <w:sz w:val="28"/>
        </w:rPr>
        <w:t xml:space="preserve">  </w:t>
      </w:r>
      <w:r w:rsidR="003D36A2">
        <w:rPr>
          <w:noProof/>
          <w:lang w:eastAsia="es-CR"/>
        </w:rPr>
        <w:drawing>
          <wp:inline distT="0" distB="0" distL="0" distR="0" wp14:anchorId="7CA70B2B" wp14:editId="2F64673C">
            <wp:extent cx="775970" cy="686435"/>
            <wp:effectExtent l="0" t="0" r="5080" b="0"/>
            <wp:docPr id="54" name="Imagen 5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8B605C">
              <w:rPr>
                <w:rFonts w:ascii="Century Gothic" w:hAnsi="Century Gothic"/>
              </w:rPr>
              <w:t>María Amelia Montealegr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796945">
              <w:rPr>
                <w:rFonts w:ascii="Century Gothic" w:hAnsi="Century Gothic"/>
              </w:rPr>
              <w:t>Angie Hernández 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96945">
              <w:rPr>
                <w:rFonts w:ascii="Century Gothic" w:hAnsi="Century Gothic"/>
              </w:rPr>
              <w:t>Primer ciclo (1, 2, 3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96945">
              <w:rPr>
                <w:rFonts w:ascii="Century Gothic" w:hAnsi="Century Gothic"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E45D3" w:rsidRPr="007C654E" w:rsidRDefault="00EE45D3" w:rsidP="00EE45D3">
            <w:p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 xml:space="preserve">El educador/a sugiere: </w:t>
            </w:r>
          </w:p>
          <w:p w:rsidR="00EE45D3" w:rsidRDefault="0079694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 puede utilizar tiza, hojas</w:t>
            </w:r>
            <w:r w:rsidR="00D17221">
              <w:rPr>
                <w:rFonts w:ascii="Century Gothic" w:hAnsi="Century Gothic"/>
                <w:sz w:val="24"/>
              </w:rPr>
              <w:t>, botellas plásticas,</w:t>
            </w:r>
            <w:r w:rsidR="00B3287F">
              <w:rPr>
                <w:rFonts w:ascii="Century Gothic" w:hAnsi="Century Gothic"/>
                <w:sz w:val="24"/>
              </w:rPr>
              <w:t xml:space="preserve"> piedritas, maski</w:t>
            </w:r>
            <w:r w:rsidR="00793278">
              <w:rPr>
                <w:rFonts w:ascii="Century Gothic" w:hAnsi="Century Gothic"/>
                <w:sz w:val="24"/>
              </w:rPr>
              <w:t>ng tape,</w:t>
            </w:r>
            <w:r w:rsidR="006025BC">
              <w:rPr>
                <w:rFonts w:ascii="Century Gothic" w:hAnsi="Century Gothic"/>
                <w:sz w:val="24"/>
              </w:rPr>
              <w:t xml:space="preserve"> etc,</w:t>
            </w:r>
            <w:r w:rsidR="00D17221">
              <w:rPr>
                <w:rFonts w:ascii="Century Gothic" w:hAnsi="Century Gothic"/>
                <w:sz w:val="24"/>
              </w:rPr>
              <w:t xml:space="preserve"> para marcar donde debe saltar el estudiante</w:t>
            </w:r>
            <w:r w:rsidR="00793278">
              <w:rPr>
                <w:rFonts w:ascii="Century Gothic" w:hAnsi="Century Gothic"/>
                <w:sz w:val="24"/>
              </w:rPr>
              <w:t xml:space="preserve"> y los recorridos que debe hacer</w:t>
            </w:r>
            <w:r w:rsidR="00EE45D3" w:rsidRPr="007C654E">
              <w:rPr>
                <w:rFonts w:ascii="Century Gothic" w:hAnsi="Century Gothic"/>
                <w:sz w:val="24"/>
              </w:rPr>
              <w:t>.</w:t>
            </w:r>
          </w:p>
          <w:p w:rsidR="004A4665" w:rsidRDefault="004A466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erda para saltar.</w:t>
            </w:r>
          </w:p>
          <w:p w:rsidR="004A4665" w:rsidRDefault="004A466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la plástica pequeña.</w:t>
            </w:r>
          </w:p>
          <w:p w:rsidR="004A4665" w:rsidRDefault="004A466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chara con un limón.</w:t>
            </w:r>
          </w:p>
          <w:p w:rsidR="004A4665" w:rsidRPr="007C654E" w:rsidRDefault="004A466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cos para saltar.</w:t>
            </w:r>
          </w:p>
          <w:p w:rsidR="008C65A5" w:rsidRPr="00EF2C1F" w:rsidRDefault="008C65A5" w:rsidP="00B3287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EE45D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pacio limpio de </w:t>
            </w:r>
            <w:r w:rsidR="006025BC">
              <w:rPr>
                <w:rFonts w:ascii="Century Gothic" w:hAnsi="Century Gothic"/>
                <w:sz w:val="24"/>
              </w:rPr>
              <w:t>aproximadamen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93278">
              <w:rPr>
                <w:rFonts w:ascii="Century Gothic" w:hAnsi="Century Gothic"/>
                <w:sz w:val="24"/>
              </w:rPr>
              <w:t>5</w:t>
            </w:r>
            <w:r>
              <w:rPr>
                <w:rFonts w:ascii="Century Gothic" w:hAnsi="Century Gothic"/>
                <w:sz w:val="24"/>
              </w:rPr>
              <w:t xml:space="preserve"> metros cuadrados</w:t>
            </w:r>
            <w:r w:rsidR="00D17221">
              <w:rPr>
                <w:rFonts w:ascii="Century Gothic" w:hAnsi="Century Gothic"/>
                <w:sz w:val="24"/>
              </w:rPr>
              <w:t>, puede ser dentro o fuera de la cas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17221">
              <w:rPr>
                <w:rFonts w:ascii="Century Gothic" w:hAnsi="Century Gothic"/>
                <w:sz w:val="24"/>
              </w:rPr>
              <w:t>(</w:t>
            </w:r>
            <w:r>
              <w:rPr>
                <w:rFonts w:ascii="Century Gothic" w:hAnsi="Century Gothic"/>
                <w:sz w:val="24"/>
              </w:rPr>
              <w:t>preferiblemente ventilado</w:t>
            </w:r>
            <w:r w:rsidR="00D17221">
              <w:rPr>
                <w:rFonts w:ascii="Century Gothic" w:hAnsi="Century Gothic"/>
                <w:sz w:val="24"/>
              </w:rPr>
              <w:t>)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E358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D17221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0 minutos</w:t>
            </w:r>
            <w:r w:rsidR="00793278">
              <w:rPr>
                <w:rFonts w:ascii="Century Gothic" w:hAnsi="Century Gothic"/>
                <w:sz w:val="24"/>
              </w:rPr>
              <w:t>, puede variar según la condición del estudiante y si participan familiares con él ya que se puede repetir varias veces</w:t>
            </w:r>
            <w:r w:rsidR="00E55A23">
              <w:rPr>
                <w:rFonts w:ascii="Century Gothic" w:hAnsi="Century Gothic"/>
                <w:sz w:val="24"/>
              </w:rPr>
              <w:t xml:space="preserve"> el ejercicio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E45D3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D1722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D17221">
              <w:rPr>
                <w:rFonts w:ascii="Century Gothic" w:hAnsi="Century Gothic"/>
              </w:rPr>
              <w:t>Angie Hernández E</w:t>
            </w:r>
          </w:p>
          <w:p w:rsidR="00793278" w:rsidRDefault="00793278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E45D3" w:rsidRPr="00EE45D3" w:rsidRDefault="00D17221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</w:t>
            </w:r>
            <w:r w:rsidR="006025BC">
              <w:rPr>
                <w:rFonts w:ascii="Century Gothic" w:hAnsi="Century Gothic"/>
                <w:i/>
                <w:color w:val="808080" w:themeColor="background1" w:themeShade="80"/>
              </w:rPr>
              <w:t>realizará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ctividades en las cuales los/as estudiantes podrán repasar diferentes ejercicios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estira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rendieron en</w:t>
            </w:r>
            <w:r w:rsidR="00DB52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lase</w:t>
            </w:r>
            <w:r w:rsidR="000F3F2E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educación físic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se </w:t>
            </w:r>
            <w:r w:rsidR="000F3F2E">
              <w:rPr>
                <w:rFonts w:ascii="Century Gothic" w:hAnsi="Century Gothic"/>
                <w:i/>
                <w:color w:val="808080" w:themeColor="background1" w:themeShade="80"/>
              </w:rPr>
              <w:t>desarrollará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algunos </w:t>
            </w:r>
            <w:r w:rsidR="006025BC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s los cuales </w:t>
            </w:r>
            <w:r w:rsidR="00C66194">
              <w:rPr>
                <w:rFonts w:ascii="Century Gothic" w:hAnsi="Century Gothic"/>
                <w:i/>
                <w:color w:val="808080" w:themeColor="background1" w:themeShade="80"/>
              </w:rPr>
              <w:t>permitirán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trabajar los movimientos básicos.</w:t>
            </w:r>
          </w:p>
          <w:p w:rsidR="008C65A5" w:rsidRDefault="008D5D67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s ejercicios los realizarán </w:t>
            </w:r>
            <w:r w:rsidR="008B605C">
              <w:rPr>
                <w:rFonts w:ascii="Century Gothic" w:hAnsi="Century Gothic"/>
                <w:i/>
                <w:color w:val="808080" w:themeColor="background1" w:themeShade="80"/>
              </w:rPr>
              <w:t xml:space="preserve">los días martes o miércoles según el día que les correspond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 lección de educación física</w:t>
            </w:r>
            <w:r w:rsidR="00DB52E0">
              <w:rPr>
                <w:rFonts w:ascii="Century Gothic" w:hAnsi="Century Gothic"/>
                <w:i/>
                <w:color w:val="808080" w:themeColor="background1" w:themeShade="80"/>
              </w:rPr>
              <w:t>, esto con el objetivo que no les choque con los trabajos de otras asignatur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ueden invitar a los padres o hermanos a participar de las diferentes actividades</w:t>
            </w:r>
            <w:r w:rsidR="00793278">
              <w:rPr>
                <w:rFonts w:ascii="Century Gothic" w:hAnsi="Century Gothic"/>
                <w:i/>
                <w:color w:val="808080" w:themeColor="background1" w:themeShade="80"/>
              </w:rPr>
              <w:t>, esto con el fin de ser más divertido y motivar al estudia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cantidad de saltos y repeticiones dependerá de la condición d</w:t>
            </w:r>
            <w:r w:rsidR="00793278">
              <w:rPr>
                <w:rFonts w:ascii="Century Gothic" w:hAnsi="Century Gothic"/>
                <w:i/>
                <w:color w:val="808080" w:themeColor="background1" w:themeShade="80"/>
              </w:rPr>
              <w:t xml:space="preserve">e cad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studiante.</w:t>
            </w:r>
          </w:p>
          <w:p w:rsidR="004A4665" w:rsidRDefault="004A4665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3278" w:rsidRPr="00793278" w:rsidRDefault="00C66194" w:rsidP="00C6619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C6154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Importante: 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Realizar los ejercicios </w:t>
            </w:r>
            <w:r w:rsidR="00DB52E0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SIEMPRE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bajo la supervisión de un adult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EF621B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ctividades</w:t>
            </w:r>
          </w:p>
        </w:tc>
        <w:tc>
          <w:tcPr>
            <w:tcW w:w="7378" w:type="dxa"/>
          </w:tcPr>
          <w:p w:rsidR="004A4665" w:rsidRDefault="00EE45D3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0F3F2E" w:rsidRDefault="00EF621B" w:rsidP="00EF621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 w:rsidR="00B06E77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0</w:t>
            </w:r>
            <w:r w:rsidR="00DF580D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5-06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 w:rsidR="00B06E77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MAYO</w:t>
            </w:r>
            <w:r w:rsidR="0058250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</w:t>
            </w:r>
          </w:p>
          <w:p w:rsidR="004A4665" w:rsidRDefault="004A4665" w:rsidP="00EF621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D4E00" w:rsidRPr="009C6154" w:rsidRDefault="00DB52E0" w:rsidP="00EF621B">
            <w:pPr>
              <w:jc w:val="both"/>
              <w:rPr>
                <w:rStyle w:val="Hipervnculo"/>
                <w:rFonts w:ascii="Century Gothic" w:hAnsi="Century Gothic"/>
                <w:b/>
                <w:bCs/>
                <w:i/>
                <w:color w:val="808080" w:themeColor="background1" w:themeShade="80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F644A2F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97790</wp:posOffset>
                  </wp:positionV>
                  <wp:extent cx="857250" cy="942975"/>
                  <wp:effectExtent l="0" t="0" r="0" b="9525"/>
                  <wp:wrapSquare wrapText="bothSides"/>
                  <wp:docPr id="28" name="Imagen 28" descr="Haga Estiramientos | Cómo hacer estirami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ga Estiramientos | Cómo hacer estirami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 w:rsidR="006025BC" w:rsidRPr="009C6154">
              <w:rPr>
                <w:rStyle w:val="Hipervnculo"/>
                <w:color w:val="000000" w:themeColor="text1"/>
                <w:u w:val="none"/>
              </w:rPr>
              <w:t>Se inicia con los estiramientos</w:t>
            </w:r>
            <w:r w:rsidR="00FA6C59" w:rsidRPr="009C6154">
              <w:rPr>
                <w:rStyle w:val="Hipervnculo"/>
                <w:color w:val="000000" w:themeColor="text1"/>
                <w:u w:val="none"/>
              </w:rPr>
              <w:t>:</w:t>
            </w:r>
          </w:p>
          <w:p w:rsidR="00582502" w:rsidRDefault="00DB52E0" w:rsidP="006025B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5847CCB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40335</wp:posOffset>
                  </wp:positionV>
                  <wp:extent cx="857250" cy="790575"/>
                  <wp:effectExtent l="0" t="0" r="0" b="9525"/>
                  <wp:wrapSquare wrapText="bothSides"/>
                  <wp:docPr id="19" name="Imagen 19" descr="Te ofrecemos 5 ejercicios de calentamiento para antes de corr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ofrecemos 5 ejercicios de calentamiento para antes de corr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2" w:rsidRPr="009C6154"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9380</wp:posOffset>
                  </wp:positionV>
                  <wp:extent cx="1104900" cy="762000"/>
                  <wp:effectExtent l="0" t="0" r="0" b="0"/>
                  <wp:wrapSquare wrapText="bothSides"/>
                  <wp:docPr id="18" name="Imagen 18" descr="Síndrome de la Banda o Cintilla Iliotibial | Traumatología Hell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índrome de la Banda o Cintilla Iliotibial | Traumatología Hell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2481" w:rsidRDefault="00FA6C59" w:rsidP="006025B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          </w:t>
            </w:r>
            <w:r w:rsidR="009C6154">
              <w:rPr>
                <w:rStyle w:val="Hipervnculo"/>
                <w:color w:val="000000" w:themeColor="text1"/>
                <w:u w:val="none"/>
              </w:rPr>
              <w:t xml:space="preserve">   </w:t>
            </w:r>
            <w:r w:rsidR="006D4E00" w:rsidRPr="009C6154">
              <w:rPr>
                <w:rStyle w:val="Hipervnculo"/>
                <w:color w:val="000000" w:themeColor="text1"/>
                <w:u w:val="none"/>
              </w:rPr>
              <w:t xml:space="preserve">    </w:t>
            </w: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074BF2" w:rsidRDefault="00FA6C59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>En todos los ejercicios se cuent</w:t>
            </w:r>
            <w:r w:rsidR="00582502">
              <w:rPr>
                <w:rStyle w:val="Hipervnculo"/>
                <w:color w:val="000000" w:themeColor="text1"/>
                <w:u w:val="none"/>
              </w:rPr>
              <w:t>a</w:t>
            </w:r>
            <w:r w:rsidRPr="009C6154">
              <w:rPr>
                <w:rStyle w:val="Hipervnculo"/>
                <w:color w:val="000000" w:themeColor="text1"/>
                <w:u w:val="none"/>
              </w:rPr>
              <w:t xml:space="preserve"> hasta 10 y luego se cambia de pie.</w:t>
            </w:r>
          </w:p>
          <w:p w:rsidR="003E2481" w:rsidRPr="009C6154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DC35C70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96520</wp:posOffset>
                  </wp:positionV>
                  <wp:extent cx="1219200" cy="1171575"/>
                  <wp:effectExtent l="0" t="0" r="0" b="952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760711D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06045</wp:posOffset>
                  </wp:positionV>
                  <wp:extent cx="1009650" cy="1228725"/>
                  <wp:effectExtent l="0" t="0" r="0" b="0"/>
                  <wp:wrapSquare wrapText="bothSides"/>
                  <wp:docPr id="30" name="Imagen 30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8AC6F0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4145</wp:posOffset>
                  </wp:positionV>
                  <wp:extent cx="857250" cy="1181100"/>
                  <wp:effectExtent l="0" t="0" r="0" b="0"/>
                  <wp:wrapSquare wrapText="bothSides"/>
                  <wp:docPr id="32" name="Imagen 32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BF2" w:rsidRPr="009C6154" w:rsidRDefault="00074BF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6F12E4" w:rsidRP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</w:rPr>
              <w:t xml:space="preserve">                      </w:t>
            </w:r>
          </w:p>
          <w:p w:rsidR="006F12E4" w:rsidRDefault="006F12E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P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Pr="009C6154" w:rsidRDefault="009C6154" w:rsidP="009C615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En todos los ejercicios se cuenta hasta 10 y luego se cambia de </w:t>
            </w:r>
            <w:r>
              <w:rPr>
                <w:rStyle w:val="Hipervnculo"/>
                <w:color w:val="000000" w:themeColor="text1"/>
                <w:u w:val="none"/>
              </w:rPr>
              <w:t>brazo</w:t>
            </w:r>
            <w:r w:rsidRPr="009C6154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6025BC" w:rsidRPr="009C6154" w:rsidRDefault="006025BC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Pr="00B06E77" w:rsidRDefault="00FA6C59" w:rsidP="00B06E77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02683A"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1</w:t>
            </w:r>
            <w:r w:rsidR="0002683A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="00B06E77"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Saltos de rana</w:t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inicio y otro de llegada, para evitar que los estudiantes coloquen las manos en el piso las colocaran en la cintura y deberán ir realizando pequeños saltos, al llegar al punto de llegada podrá tomar un pequeño descanso y regresar</w:t>
            </w:r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Pr="00B06E77">
              <w:rPr>
                <w:rStyle w:val="Hipervnculo"/>
                <w:color w:val="000000" w:themeColor="text1"/>
                <w:u w:val="none"/>
              </w:rPr>
              <w:t>saltando al punto de inicio.</w:t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A4665" w:rsidRPr="00B06E77" w:rsidRDefault="004A4665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53A0195" wp14:editId="0D5B944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46355</wp:posOffset>
                  </wp:positionV>
                  <wp:extent cx="2800350" cy="1171575"/>
                  <wp:effectExtent l="0" t="0" r="0" b="9525"/>
                  <wp:wrapSquare wrapText="bothSides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E77" w:rsidRPr="00B06E77" w:rsidRDefault="00E55A23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76835</wp:posOffset>
                      </wp:positionV>
                      <wp:extent cx="333375" cy="866775"/>
                      <wp:effectExtent l="19050" t="38100" r="47625" b="28575"/>
                      <wp:wrapNone/>
                      <wp:docPr id="49" name="Triángulo isóscele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667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03073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9" o:spid="_x0000_s1026" type="#_x0000_t5" style="position:absolute;margin-left:319.65pt;margin-top:6.05pt;width:26.25pt;height:68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" fillcolor="#5b9bd5 [3204]" strokecolor="#1f4d78 [1604]" strokeweight="1pt"/>
                  </w:pict>
                </mc:Fallback>
              </mc:AlternateContent>
            </w:r>
          </w:p>
          <w:p w:rsidR="00B06E77" w:rsidRPr="00B06E77" w:rsidRDefault="004A4665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9370</wp:posOffset>
                      </wp:positionV>
                      <wp:extent cx="304800" cy="676275"/>
                      <wp:effectExtent l="19050" t="38100" r="38100" b="28575"/>
                      <wp:wrapNone/>
                      <wp:docPr id="48" name="Triángulo isóscel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762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C2438" id="Triángulo isósceles 48" o:spid="_x0000_s1026" type="#_x0000_t5" style="position:absolute;margin-left:1.65pt;margin-top:3.1pt;width:24pt;height:53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Pr="00B06E77" w:rsidRDefault="00E55A23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147186</wp:posOffset>
                      </wp:positionH>
                      <wp:positionV relativeFrom="paragraph">
                        <wp:posOffset>128905</wp:posOffset>
                      </wp:positionV>
                      <wp:extent cx="45719" cy="333375"/>
                      <wp:effectExtent l="57150" t="0" r="50165" b="47625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24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1" o:spid="_x0000_s1026" type="#_x0000_t32" style="position:absolute;margin-left:326.55pt;margin-top:10.15pt;width:3.6pt;height:26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2230</wp:posOffset>
                      </wp:positionV>
                      <wp:extent cx="9525" cy="333375"/>
                      <wp:effectExtent l="76200" t="0" r="66675" b="47625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14328" id="Conector recto de flecha 50" o:spid="_x0000_s1026" type="#_x0000_t32" style="position:absolute;margin-left:12.9pt;margin-top:4.9pt;width:.75pt;height:26.2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A4665" w:rsidRPr="00B06E77" w:rsidRDefault="00E55A23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P</w:t>
            </w:r>
            <w:r>
              <w:rPr>
                <w:rStyle w:val="Hipervnculo"/>
                <w:b/>
                <w:bCs/>
                <w:color w:val="000000" w:themeColor="text1"/>
              </w:rPr>
              <w:t>unto de inicio                                                                                       Punto de llegada</w:t>
            </w: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2 carrera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</w:t>
            </w:r>
          </w:p>
          <w:p w:rsidR="00B06E77" w:rsidRP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salida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donde estará el estudiante a la señal dada debe correr hasta el segundo punto</w:t>
            </w:r>
            <w:r w:rsidRPr="00B06E77">
              <w:rPr>
                <w:rStyle w:val="Hipervnculo"/>
                <w:color w:val="000000" w:themeColor="text1"/>
                <w:u w:val="none"/>
              </w:rPr>
              <w:t xml:space="preserve"> el cual servirá de guía para que el estudiante de vuelta y deba regresarse</w:t>
            </w:r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Pr="00B06E77">
              <w:rPr>
                <w:rStyle w:val="Hipervnculo"/>
                <w:color w:val="000000" w:themeColor="text1"/>
                <w:u w:val="none"/>
              </w:rPr>
              <w:t>corriendo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al punto inicial</w:t>
            </w:r>
            <w:r w:rsidRPr="00B06E77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B06E77" w:rsidRDefault="00E55A23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0E78B96" wp14:editId="2DE2DCEC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26670</wp:posOffset>
                      </wp:positionV>
                      <wp:extent cx="333375" cy="504825"/>
                      <wp:effectExtent l="19050" t="38100" r="47625" b="28575"/>
                      <wp:wrapNone/>
                      <wp:docPr id="93" name="Triángulo isóscele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504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98280" id="Triángulo isósceles 93" o:spid="_x0000_s1026" type="#_x0000_t5" style="position:absolute;margin-left:301.65pt;margin-top:2.1pt;width:26.25pt;height:3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34224FF" wp14:editId="4B922D9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4295</wp:posOffset>
                      </wp:positionV>
                      <wp:extent cx="257175" cy="466725"/>
                      <wp:effectExtent l="19050" t="38100" r="47625" b="28575"/>
                      <wp:wrapNone/>
                      <wp:docPr id="92" name="Triángulo isóscele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667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5B74C" id="Triángulo isósceles 92" o:spid="_x0000_s1026" type="#_x0000_t5" style="position:absolute;margin-left:6.9pt;margin-top:5.85pt;width:20.25pt;height:3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 w:rsidR="00B06E77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D538DBC" wp14:editId="59710C09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141605</wp:posOffset>
                  </wp:positionV>
                  <wp:extent cx="1914525" cy="676275"/>
                  <wp:effectExtent l="0" t="0" r="9525" b="9525"/>
                  <wp:wrapSquare wrapText="bothSides"/>
                  <wp:docPr id="91" name="Imagen 91" descr="Niños corriendo sobre fondo blanc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iños corriendo sobre fondo blanc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B06E77" w:rsidRDefault="00E55A23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38100</wp:posOffset>
                      </wp:positionV>
                      <wp:extent cx="9525" cy="333375"/>
                      <wp:effectExtent l="38100" t="0" r="66675" b="47625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80653" id="Conector recto de flecha 53" o:spid="_x0000_s1026" type="#_x0000_t32" style="position:absolute;margin-left:314.4pt;margin-top:3pt;width:.75pt;height:26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6200</wp:posOffset>
                      </wp:positionV>
                      <wp:extent cx="0" cy="285750"/>
                      <wp:effectExtent l="76200" t="0" r="57150" b="5715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666DC" id="Conector recto de flecha 52" o:spid="_x0000_s1026" type="#_x0000_t32" style="position:absolute;margin-left:18.15pt;margin-top:6pt;width:0;height:2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4A4665" w:rsidRPr="00E55A23" w:rsidRDefault="00E55A23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E55A23">
              <w:rPr>
                <w:rStyle w:val="Hipervnculo"/>
                <w:color w:val="000000" w:themeColor="text1"/>
                <w:u w:val="none"/>
              </w:rPr>
              <w:t>Punto de salida                                                                                       Dar vuelta</w:t>
            </w:r>
          </w:p>
          <w:p w:rsidR="00E55A23" w:rsidRPr="00E55A23" w:rsidRDefault="00E55A23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E55A23" w:rsidRDefault="00E55A23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3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="006D2FB6">
              <w:rPr>
                <w:rStyle w:val="Hipervnculo"/>
                <w:b/>
                <w:bCs/>
                <w:color w:val="000000" w:themeColor="text1"/>
                <w:u w:val="none"/>
              </w:rPr>
              <w:t>desplazamiento con rodillas arriba</w:t>
            </w:r>
          </w:p>
          <w:p w:rsidR="006D2FB6" w:rsidRPr="00B06E77" w:rsidRDefault="006D2FB6" w:rsidP="006D2FB6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salida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donde estará el estudiante</w:t>
            </w:r>
            <w:r w:rsidRPr="00B06E77">
              <w:rPr>
                <w:rStyle w:val="Hipervnculo"/>
                <w:color w:val="000000" w:themeColor="text1"/>
                <w:u w:val="none"/>
              </w:rPr>
              <w:t xml:space="preserve"> y otro punto el cual servirá de guía para que el estudiante </w:t>
            </w:r>
            <w:r>
              <w:rPr>
                <w:rStyle w:val="Hipervnculo"/>
                <w:color w:val="000000" w:themeColor="text1"/>
                <w:u w:val="none"/>
              </w:rPr>
              <w:t xml:space="preserve">se regrese, el estudiante deberá </w:t>
            </w:r>
            <w:r w:rsidR="00E55A23">
              <w:rPr>
                <w:rStyle w:val="Hipervnculo"/>
                <w:color w:val="000000" w:themeColor="text1"/>
                <w:u w:val="none"/>
              </w:rPr>
              <w:t>ir</w:t>
            </w:r>
            <w:r>
              <w:rPr>
                <w:rStyle w:val="Hipervnculo"/>
                <w:color w:val="000000" w:themeColor="text1"/>
                <w:u w:val="none"/>
              </w:rPr>
              <w:t xml:space="preserve"> trotando llevando las rodillas hacia arriba</w:t>
            </w:r>
            <w:r w:rsidR="006A72AE">
              <w:rPr>
                <w:rStyle w:val="Hipervnculo"/>
                <w:color w:val="000000" w:themeColor="text1"/>
                <w:u w:val="none"/>
              </w:rPr>
              <w:t>,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tal como se muestra en la imagen,</w:t>
            </w:r>
            <w:r w:rsidR="006A72AE">
              <w:rPr>
                <w:rStyle w:val="Hipervnculo"/>
                <w:color w:val="000000" w:themeColor="text1"/>
                <w:u w:val="none"/>
              </w:rPr>
              <w:t xml:space="preserve"> se alternan las piernas en cada trote</w:t>
            </w:r>
            <w:r w:rsidRPr="00B06E77">
              <w:rPr>
                <w:rStyle w:val="Hipervnculo"/>
                <w:color w:val="000000" w:themeColor="text1"/>
                <w:u w:val="none"/>
              </w:rPr>
              <w:t>.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:rsidR="006D2FB6" w:rsidRDefault="006D2FB6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4A4665" w:rsidRPr="006D2FB6" w:rsidRDefault="004A4665" w:rsidP="00B06E7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B06E77" w:rsidRDefault="00E55A23" w:rsidP="006A72AE">
            <w:pPr>
              <w:ind w:right="141"/>
              <w:jc w:val="center"/>
              <w:rPr>
                <w:rStyle w:val="Hipervnculo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01320</wp:posOffset>
                      </wp:positionV>
                      <wp:extent cx="381000" cy="657225"/>
                      <wp:effectExtent l="19050" t="38100" r="38100" b="28575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6572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27EF7" id="Triángulo isósceles 5" o:spid="_x0000_s1026" type="#_x0000_t5" style="position:absolute;margin-left:3.15pt;margin-top:31.6pt;width:30pt;height:51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" fillcolor="#5b9bd5 [3204]" strokecolor="#1f4d78 [1604]" strokeweight="1pt"/>
                  </w:pict>
                </mc:Fallback>
              </mc:AlternateContent>
            </w:r>
            <w:r w:rsidR="006A72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145279</wp:posOffset>
                      </wp:positionH>
                      <wp:positionV relativeFrom="paragraph">
                        <wp:posOffset>334645</wp:posOffset>
                      </wp:positionV>
                      <wp:extent cx="352425" cy="666750"/>
                      <wp:effectExtent l="19050" t="38100" r="47625" b="19050"/>
                      <wp:wrapNone/>
                      <wp:docPr id="6" name="Triángulo isóscel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45E961" id="Triángulo isósceles 6" o:spid="_x0000_s1026" type="#_x0000_t5" style="position:absolute;margin-left:326.4pt;margin-top:26.35pt;width:27.75pt;height:52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" fillcolor="#5b9bd5 [3204]" strokecolor="#1f4d78 [1604]" strokeweight="1pt"/>
                  </w:pict>
                </mc:Fallback>
              </mc:AlternateContent>
            </w:r>
            <w:r w:rsidR="006D2FB6">
              <w:rPr>
                <w:noProof/>
              </w:rPr>
              <w:drawing>
                <wp:inline distT="0" distB="0" distL="0" distR="0">
                  <wp:extent cx="1828800" cy="1104900"/>
                  <wp:effectExtent l="0" t="0" r="0" b="0"/>
                  <wp:docPr id="4" name="Imagen 4" descr="Skipping: Ejercicios para Mejorar tu Técnica de Carrera - Escue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pping: Ejercicios para Mejorar tu Técnica de Carrera - Escue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B06E77" w:rsidRDefault="00B06E77" w:rsidP="00B06E77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6D2FB6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1</w:t>
            </w:r>
            <w:r w:rsidR="00DF580D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2-13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MAYO  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88049C" w:rsidP="00775EE4">
            <w:pPr>
              <w:tabs>
                <w:tab w:val="left" w:pos="4200"/>
              </w:tabs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6A72AE" w:rsidRDefault="006A72AE" w:rsidP="006A72AE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4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desplazamiento con talones hacia atrás</w:t>
            </w: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6A72AE" w:rsidRPr="00B06E77" w:rsidRDefault="006A72AE" w:rsidP="006A72AE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salida</w:t>
            </w:r>
            <w:r w:rsidR="00E55A23">
              <w:rPr>
                <w:rStyle w:val="Hipervnculo"/>
                <w:color w:val="000000" w:themeColor="text1"/>
                <w:u w:val="none"/>
              </w:rPr>
              <w:t xml:space="preserve"> donde estará el estudiante</w:t>
            </w:r>
            <w:r w:rsidRPr="00B06E77">
              <w:rPr>
                <w:rStyle w:val="Hipervnculo"/>
                <w:color w:val="000000" w:themeColor="text1"/>
                <w:u w:val="none"/>
              </w:rPr>
              <w:t xml:space="preserve"> y otro punto el cual servirá de guía para que el estudiante </w:t>
            </w:r>
            <w:r>
              <w:rPr>
                <w:rStyle w:val="Hipervnculo"/>
                <w:color w:val="000000" w:themeColor="text1"/>
                <w:u w:val="none"/>
              </w:rPr>
              <w:t>se regrese, el estudiante deberá desplazarse trotando llevando los talones hacia atrás, se alternan las piernas en cada trote</w:t>
            </w:r>
            <w:r w:rsidRPr="00B06E77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88049C" w:rsidRDefault="00A551B8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113665</wp:posOffset>
                  </wp:positionV>
                  <wp:extent cx="2047875" cy="1257300"/>
                  <wp:effectExtent l="0" t="0" r="9525" b="0"/>
                  <wp:wrapSquare wrapText="bothSides"/>
                  <wp:docPr id="8" name="Imagen 8" descr="Ilustración de Feliz Niño Niña Tren Correr Maratón Trotando y má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de Feliz Niño Niña Tren Correr Maratón Trotando y má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6A72AE" w:rsidP="006A72AE">
            <w:pPr>
              <w:ind w:right="141"/>
              <w:rPr>
                <w:rStyle w:val="Hipervnculo"/>
                <w:color w:val="000000" w:themeColor="text1"/>
              </w:rPr>
            </w:pPr>
            <w:r>
              <w:rPr>
                <w:rStyle w:val="Hipervnculo"/>
                <w:color w:val="000000" w:themeColor="text1"/>
              </w:rPr>
              <w:t xml:space="preserve">             </w:t>
            </w:r>
            <w:r w:rsidR="004B1B5F">
              <w:rPr>
                <w:rStyle w:val="Hipervnculo"/>
                <w:color w:val="000000" w:themeColor="text1"/>
              </w:rPr>
              <w:t xml:space="preserve">         </w:t>
            </w:r>
          </w:p>
          <w:p w:rsidR="006A72AE" w:rsidRDefault="00A551B8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83820</wp:posOffset>
                      </wp:positionV>
                      <wp:extent cx="447675" cy="695325"/>
                      <wp:effectExtent l="19050" t="38100" r="47625" b="28575"/>
                      <wp:wrapNone/>
                      <wp:docPr id="10" name="Triángulo isóscel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953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FDAC74" id="Triángulo isósceles 10" o:spid="_x0000_s1026" type="#_x0000_t5" style="position:absolute;margin-left:300.85pt;margin-top:6.6pt;width:35.25pt;height:54.7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5245</wp:posOffset>
                      </wp:positionV>
                      <wp:extent cx="428625" cy="733425"/>
                      <wp:effectExtent l="19050" t="38100" r="47625" b="28575"/>
                      <wp:wrapNone/>
                      <wp:docPr id="9" name="Triángulo isóscel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7334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C5E6E9" id="Triángulo isósceles 9" o:spid="_x0000_s1026" type="#_x0000_t5" style="position:absolute;margin-left:10.65pt;margin-top:4.35pt;width:33.75pt;height:57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6A72AE" w:rsidRDefault="006A72A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354260" w:rsidRDefault="00354260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354260" w:rsidRDefault="00354260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354260" w:rsidRDefault="00354260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4A4665" w:rsidRDefault="004A4665" w:rsidP="004B1B5F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B1B5F" w:rsidRDefault="004B1B5F" w:rsidP="004B1B5F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5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alto estrella</w:t>
            </w:r>
          </w:p>
          <w:p w:rsidR="006A72AE" w:rsidRPr="004B1B5F" w:rsidRDefault="004B1B5F" w:rsidP="006F2510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 se encuentra de pie con los brazos extendidos hacia arriba y los pies separados al ancho de los hombros, al juntar los pies deberá bajar los brazos, así sucesivamente es abrir pies y brazos arriba, juntar pies y brazos abajo, como lo muestra la imagen. La cantidad de saltos depende de</w:t>
            </w:r>
            <w:r w:rsidR="00A551B8">
              <w:rPr>
                <w:rStyle w:val="Hipervnculo"/>
                <w:color w:val="000000" w:themeColor="text1"/>
                <w:u w:val="none"/>
              </w:rPr>
              <w:t xml:space="preserve"> la condición de</w:t>
            </w:r>
            <w:r>
              <w:rPr>
                <w:rStyle w:val="Hipervnculo"/>
                <w:color w:val="000000" w:themeColor="text1"/>
                <w:u w:val="none"/>
              </w:rPr>
              <w:t xml:space="preserve"> cada estudiante</w:t>
            </w:r>
            <w:r w:rsidR="00A551B8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4B1B5F" w:rsidRDefault="00354260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65100</wp:posOffset>
                  </wp:positionV>
                  <wp:extent cx="1838325" cy="1447800"/>
                  <wp:effectExtent l="0" t="0" r="9525" b="0"/>
                  <wp:wrapSquare wrapText="bothSides"/>
                  <wp:docPr id="11" name="Imagen 11" descr="Beneficios del Jumping Jack | Catalina Acev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neficios del Jumping Jack | Catalina Acev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B5F" w:rsidRDefault="004B1B5F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4B1B5F" w:rsidRDefault="004B1B5F" w:rsidP="00354260">
            <w:pPr>
              <w:ind w:right="141"/>
              <w:jc w:val="center"/>
              <w:rPr>
                <w:rStyle w:val="Hipervnculo"/>
                <w:color w:val="000000" w:themeColor="text1"/>
              </w:rPr>
            </w:pPr>
          </w:p>
          <w:p w:rsidR="004B1B5F" w:rsidRDefault="004B1B5F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4B1B5F" w:rsidRDefault="004B1B5F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4B1B5F" w:rsidRDefault="004B1B5F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6A72AE" w:rsidRDefault="006A72A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6A72AE" w:rsidRDefault="006A72A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6A72AE" w:rsidRDefault="006A72A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6A582E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6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altar la cuerda</w:t>
            </w:r>
          </w:p>
          <w:p w:rsidR="006A582E" w:rsidRDefault="006A582E" w:rsidP="006A582E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Los estudiantes podrán saltar de manera individual o grupal, la cantidad de saltos y repeticiones dependerá de la condición de cada estudiante.</w:t>
            </w:r>
          </w:p>
          <w:p w:rsidR="004A4665" w:rsidRPr="006A582E" w:rsidRDefault="004A4665" w:rsidP="006A582E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047750"/>
                  <wp:effectExtent l="0" t="0" r="9525" b="0"/>
                  <wp:docPr id="1" name="Imagen 1" descr="6 increíbles beneficios de saltar la cuerda que posibleme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 increíbles beneficios de saltar la cuerda que posibleme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>
                  <wp:extent cx="1276350" cy="1104900"/>
                  <wp:effectExtent l="0" t="0" r="0" b="0"/>
                  <wp:docPr id="3" name="Imagen 3" descr="Pin en escu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n escu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6A582E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1</w:t>
            </w:r>
            <w:r w:rsidR="00DF580D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9-20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MAYO  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6A582E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7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Brincar con un balón prensado entre los pies</w:t>
            </w:r>
          </w:p>
          <w:p w:rsidR="006B7747" w:rsidRPr="00B06E77" w:rsidRDefault="006B7747" w:rsidP="006B774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salida</w:t>
            </w:r>
            <w:r w:rsidR="00A551B8">
              <w:rPr>
                <w:rStyle w:val="Hipervnculo"/>
                <w:color w:val="000000" w:themeColor="text1"/>
                <w:u w:val="none"/>
              </w:rPr>
              <w:t xml:space="preserve"> donde estará el estudiante con una bola prensada con los pies, a la indicación el estudiante debe ir saltando evitando que la bola se le caiga hasta llegar al punto de regreso, ahí puede descansar y </w:t>
            </w:r>
            <w:r w:rsidR="00A551B8">
              <w:rPr>
                <w:rStyle w:val="Hipervnculo"/>
                <w:color w:val="000000" w:themeColor="text1"/>
                <w:u w:val="none"/>
              </w:rPr>
              <w:lastRenderedPageBreak/>
              <w:t>debe regresarse saltando sin que el balón se le caiga</w:t>
            </w:r>
            <w:r w:rsidRPr="00B06E77">
              <w:rPr>
                <w:rStyle w:val="Hipervnculo"/>
                <w:color w:val="000000" w:themeColor="text1"/>
                <w:u w:val="none"/>
              </w:rPr>
              <w:t>.</w:t>
            </w:r>
            <w:r w:rsidR="00A551B8">
              <w:rPr>
                <w:rStyle w:val="Hipervnculo"/>
                <w:color w:val="000000" w:themeColor="text1"/>
                <w:u w:val="none"/>
              </w:rPr>
              <w:t xml:space="preserve"> Si el balón se cae debe dar dos pasos hacia atrás colocarse nuevamente el balón y continuar saltando.</w:t>
            </w:r>
          </w:p>
          <w:p w:rsidR="006B7747" w:rsidRPr="006B7747" w:rsidRDefault="006B7747" w:rsidP="006A582E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6A582E" w:rsidRDefault="006B7747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13335</wp:posOffset>
                  </wp:positionV>
                  <wp:extent cx="1276350" cy="1143000"/>
                  <wp:effectExtent l="0" t="0" r="0" b="0"/>
                  <wp:wrapSquare wrapText="bothSides"/>
                  <wp:docPr id="12" name="Imagen 12" descr="Niño Africano está saltando sobre una bola de saltos en el veran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 Africano está saltando sobre una bola de saltos en el veran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2E" w:rsidRDefault="006B7747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4145</wp:posOffset>
                      </wp:positionV>
                      <wp:extent cx="371475" cy="714375"/>
                      <wp:effectExtent l="19050" t="38100" r="47625" b="28575"/>
                      <wp:wrapNone/>
                      <wp:docPr id="13" name="Triángulo isóscel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7143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A85B" id="Triángulo isósceles 13" o:spid="_x0000_s1026" type="#_x0000_t5" style="position:absolute;margin-left:3.15pt;margin-top:11.35pt;width:29.25pt;height:56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6A582E" w:rsidRDefault="006B7747" w:rsidP="006B7747">
            <w:pPr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1430</wp:posOffset>
                      </wp:positionV>
                      <wp:extent cx="390525" cy="771525"/>
                      <wp:effectExtent l="19050" t="38100" r="47625" b="28575"/>
                      <wp:wrapNone/>
                      <wp:docPr id="14" name="Triángulo isóscel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7715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61B478" id="Triángulo isósceles 14" o:spid="_x0000_s1026" type="#_x0000_t5" style="position:absolute;margin-left:318.9pt;margin-top:.9pt;width:30.75pt;height:60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" fillcolor="#5b9bd5 [3204]" strokecolor="#1f4d78 [1604]" strokeweight="1pt"/>
                  </w:pict>
                </mc:Fallback>
              </mc:AlternateConten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B7747" w:rsidRDefault="006B7747" w:rsidP="006B7747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8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Doy un paso haciendo desplantes</w:t>
            </w:r>
          </w:p>
          <w:p w:rsidR="008D10B9" w:rsidRPr="008D10B9" w:rsidRDefault="000C2241" w:rsidP="006B7747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 marcan varias líneas separadas en el suelo, el estudiante separa sobre la línea de inicio y da un paso de manera que quede en posición de desplante, como lo muestra la imagen, luego se vuelve a colocar de pie</w:t>
            </w:r>
            <w:r w:rsidR="008D10B9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="008D10B9" w:rsidRPr="008D10B9">
              <w:rPr>
                <w:rStyle w:val="Hipervnculo"/>
                <w:color w:val="000000" w:themeColor="text1"/>
                <w:u w:val="none"/>
              </w:rPr>
              <w:t>en la línea que sigue</w:t>
            </w:r>
            <w:r w:rsidRPr="008D10B9">
              <w:rPr>
                <w:rStyle w:val="Hipervnculo"/>
                <w:color w:val="000000" w:themeColor="text1"/>
                <w:u w:val="none"/>
              </w:rPr>
              <w:t xml:space="preserve"> y da otro paso con el otro pie</w:t>
            </w:r>
            <w:r w:rsidR="00A551B8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="00A551B8" w:rsidRPr="00A551B8">
              <w:rPr>
                <w:rStyle w:val="Hipervnculo"/>
                <w:color w:val="000000" w:themeColor="text1"/>
                <w:u w:val="none"/>
              </w:rPr>
              <w:t>quedando nuevamente con un desplante</w:t>
            </w:r>
            <w:r w:rsidRPr="008D10B9">
              <w:rPr>
                <w:rStyle w:val="Hipervnculo"/>
                <w:color w:val="000000" w:themeColor="text1"/>
                <w:u w:val="none"/>
              </w:rPr>
              <w:t>, así hasta llegar al final de las líneas</w:t>
            </w:r>
            <w:r w:rsidR="008D10B9" w:rsidRPr="008D10B9">
              <w:rPr>
                <w:rStyle w:val="Hipervnculo"/>
                <w:color w:val="000000" w:themeColor="text1"/>
                <w:u w:val="none"/>
              </w:rPr>
              <w:t>,</w:t>
            </w:r>
            <w:r w:rsidR="00A551B8">
              <w:rPr>
                <w:rStyle w:val="Hipervnculo"/>
                <w:color w:val="000000" w:themeColor="text1"/>
                <w:u w:val="none"/>
              </w:rPr>
              <w:t xml:space="preserve"> se da vuelta y</w:t>
            </w:r>
            <w:r w:rsidR="008D10B9" w:rsidRPr="008D10B9">
              <w:rPr>
                <w:rStyle w:val="Hipervnculo"/>
                <w:color w:val="000000" w:themeColor="text1"/>
                <w:u w:val="none"/>
              </w:rPr>
              <w:t xml:space="preserve"> debe </w:t>
            </w:r>
            <w:r w:rsidR="00A551B8">
              <w:rPr>
                <w:rStyle w:val="Hipervnculo"/>
                <w:color w:val="000000" w:themeColor="text1"/>
                <w:u w:val="none"/>
              </w:rPr>
              <w:t>regresarse</w:t>
            </w:r>
            <w:r w:rsidR="008D10B9" w:rsidRPr="008D10B9">
              <w:rPr>
                <w:rStyle w:val="Hipervnculo"/>
                <w:color w:val="000000" w:themeColor="text1"/>
                <w:u w:val="none"/>
              </w:rPr>
              <w:t xml:space="preserve"> de igual forma</w:t>
            </w:r>
            <w:r w:rsidRPr="008D10B9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A551B8" w:rsidRDefault="00A551B8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6830</wp:posOffset>
                  </wp:positionV>
                  <wp:extent cx="1752600" cy="1247775"/>
                  <wp:effectExtent l="0" t="0" r="0" b="9525"/>
                  <wp:wrapSquare wrapText="bothSides"/>
                  <wp:docPr id="15" name="Imagen 15" descr="Entrena desde casa como un o una profesional 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rena desde casa como un o una profesional 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95885</wp:posOffset>
                      </wp:positionV>
                      <wp:extent cx="838200" cy="9525"/>
                      <wp:effectExtent l="0" t="0" r="19050" b="2857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C27A7" id="Conector recto 16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7.55pt" to="257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9685</wp:posOffset>
                      </wp:positionV>
                      <wp:extent cx="857250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F2300" id="Conector recto 2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.55pt" to="26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05410</wp:posOffset>
                      </wp:positionV>
                      <wp:extent cx="857250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9499A" id="Conector recto 2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8.3pt" to="264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0C2241" w:rsidRDefault="00415CCB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87630</wp:posOffset>
                      </wp:positionV>
                      <wp:extent cx="180975" cy="304800"/>
                      <wp:effectExtent l="0" t="0" r="2857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58898" id="Conector recto 37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6.9pt" to="87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9530</wp:posOffset>
                      </wp:positionV>
                      <wp:extent cx="114300" cy="285750"/>
                      <wp:effectExtent l="0" t="0" r="1905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18782" id="Conector recto 31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3.9pt" to="52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C2241"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58420</wp:posOffset>
                      </wp:positionV>
                      <wp:extent cx="828675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598D6" id="Conector recto 2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4.6pt" to="264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C2241" w:rsidRDefault="00415CCB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1590</wp:posOffset>
                      </wp:positionV>
                      <wp:extent cx="200025" cy="304800"/>
                      <wp:effectExtent l="0" t="0" r="2857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17E45" id="Conector recto 40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.7pt" to="145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C2241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0795</wp:posOffset>
                      </wp:positionV>
                      <wp:extent cx="800100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C5AB4" id="Conector recto 2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.85pt" to="266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      línea de inicio</w:t>
            </w:r>
          </w:p>
          <w:p w:rsidR="006A582E" w:rsidRDefault="000C224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</w: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10B9" w:rsidRDefault="008D10B9" w:rsidP="008D10B9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D10B9" w:rsidRDefault="008D10B9" w:rsidP="008D10B9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9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Saltar hacia delante y hacia atrás </w:t>
            </w:r>
          </w:p>
          <w:p w:rsidR="00811396" w:rsidRPr="00811396" w:rsidRDefault="00811396" w:rsidP="008D10B9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 marcan dos líneas a 30 cms de distancia, el estudiante</w:t>
            </w:r>
            <w:r w:rsidR="00783A8B">
              <w:rPr>
                <w:rStyle w:val="Hipervnculo"/>
                <w:color w:val="000000" w:themeColor="text1"/>
                <w:u w:val="none"/>
              </w:rPr>
              <w:t xml:space="preserve"> se coloca sobre la primera línea</w:t>
            </w:r>
            <w:r>
              <w:rPr>
                <w:rStyle w:val="Hipervnculo"/>
                <w:color w:val="000000" w:themeColor="text1"/>
                <w:u w:val="none"/>
              </w:rPr>
              <w:t xml:space="preserve"> flexiona las piernas extiende los brazos hacia atrás </w:t>
            </w:r>
            <w:r w:rsidR="00783A8B">
              <w:rPr>
                <w:rStyle w:val="Hipervnculo"/>
                <w:color w:val="000000" w:themeColor="text1"/>
                <w:u w:val="none"/>
              </w:rPr>
              <w:t>y salta</w:t>
            </w:r>
            <w:r>
              <w:rPr>
                <w:rStyle w:val="Hipervnculo"/>
                <w:color w:val="000000" w:themeColor="text1"/>
                <w:u w:val="none"/>
              </w:rPr>
              <w:t xml:space="preserve"> hacia el frente</w:t>
            </w:r>
            <w:r w:rsidR="00783A8B">
              <w:rPr>
                <w:rStyle w:val="Hipervnculo"/>
                <w:color w:val="000000" w:themeColor="text1"/>
                <w:u w:val="none"/>
              </w:rPr>
              <w:t>,</w:t>
            </w:r>
            <w:r>
              <w:rPr>
                <w:rStyle w:val="Hipervnculo"/>
                <w:color w:val="000000" w:themeColor="text1"/>
                <w:u w:val="none"/>
              </w:rPr>
              <w:t xml:space="preserve"> cae con ambos pies</w:t>
            </w:r>
            <w:r w:rsidR="00783A8B">
              <w:rPr>
                <w:rStyle w:val="Hipervnculo"/>
                <w:color w:val="000000" w:themeColor="text1"/>
                <w:u w:val="none"/>
              </w:rPr>
              <w:t>, luego repite el salto hacia atrás sin darse vuelta. (salto adelante y salto atrás)</w:t>
            </w:r>
          </w:p>
          <w:p w:rsidR="008D10B9" w:rsidRDefault="008D10B9" w:rsidP="008D10B9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D10B9" w:rsidRDefault="00415CCB" w:rsidP="008D10B9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6035</wp:posOffset>
                  </wp:positionV>
                  <wp:extent cx="2371725" cy="1114425"/>
                  <wp:effectExtent l="0" t="0" r="9525" b="9525"/>
                  <wp:wrapSquare wrapText="bothSides"/>
                  <wp:docPr id="29" name="Imagen 29" descr="Piernas para runner´s :: Entrenamientos, rutinas y ejercicios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ernas para runner´s :: Entrenamientos, rutinas y ejercicios 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10B9" w:rsidRDefault="008D10B9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4A4665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1430</wp:posOffset>
                      </wp:positionV>
                      <wp:extent cx="9525" cy="419100"/>
                      <wp:effectExtent l="0" t="0" r="2857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D1E97" id="Conector recto 3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.9pt" to="123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61290</wp:posOffset>
                      </wp:positionV>
                      <wp:extent cx="704850" cy="19050"/>
                      <wp:effectExtent l="0" t="57150" r="19050" b="952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CE8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8" o:spid="_x0000_s1026" type="#_x0000_t32" style="position:absolute;margin-left:141.9pt;margin-top:12.7pt;width:55.5pt;height: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8415</wp:posOffset>
                      </wp:positionV>
                      <wp:extent cx="9525" cy="428625"/>
                      <wp:effectExtent l="0" t="0" r="28575" b="28575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33331" id="Conector recto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.45pt" to="213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F256D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783079</wp:posOffset>
                      </wp:positionH>
                      <wp:positionV relativeFrom="paragraph">
                        <wp:posOffset>48896</wp:posOffset>
                      </wp:positionV>
                      <wp:extent cx="714375" cy="45719"/>
                      <wp:effectExtent l="0" t="57150" r="28575" b="5016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0D670" id="Conector recto de flecha 39" o:spid="_x0000_s1026" type="#_x0000_t32" style="position:absolute;margin-left:140.4pt;margin-top:3.85pt;width:56.25pt;height:3.6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15CCB" w:rsidRDefault="00415CCB" w:rsidP="00415CCB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2</w:t>
            </w:r>
            <w:r w:rsidR="00DF580D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6-27</w:t>
            </w:r>
            <w:bookmarkStart w:id="0" w:name="_GoBack"/>
            <w:bookmarkEnd w:id="0"/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MAYO  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DF580D" w:rsidRDefault="00DF580D" w:rsidP="00415CCB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415CCB" w:rsidRDefault="00415CCB" w:rsidP="00415CCB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lastRenderedPageBreak/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0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Juego la cuchara con el limón </w:t>
            </w:r>
          </w:p>
          <w:p w:rsidR="008D5631" w:rsidRPr="00074937" w:rsidRDefault="008D5631" w:rsidP="008D5631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 xml:space="preserve">Se marcará un punto de salida y otro punto el cual servirá de guía para que el estudiante </w:t>
            </w:r>
            <w:r>
              <w:rPr>
                <w:rStyle w:val="Hipervnculo"/>
                <w:color w:val="000000" w:themeColor="text1"/>
                <w:u w:val="none"/>
              </w:rPr>
              <w:t>se regrese, el estudiante deberá prensar con sus labios una cuchara la cual llevara un limón, las manos deben estar extendidas hacia abajo, a la señal el estudiante deberá caminar hasta el segundo punto y regresarse tratando que no se caiga el limón</w:t>
            </w:r>
            <w:r w:rsidR="00A551B8">
              <w:rPr>
                <w:rStyle w:val="Hipervnculo"/>
                <w:color w:val="000000" w:themeColor="text1"/>
                <w:u w:val="none"/>
              </w:rPr>
              <w:t>,</w:t>
            </w:r>
            <w:r w:rsidR="00A551B8">
              <w:rPr>
                <w:rStyle w:val="Hipervnculo"/>
                <w:color w:val="000000" w:themeColor="text1"/>
              </w:rPr>
              <w:t xml:space="preserve"> </w:t>
            </w:r>
            <w:r w:rsidR="00A551B8" w:rsidRPr="00074937">
              <w:rPr>
                <w:rStyle w:val="Hipervnculo"/>
                <w:color w:val="000000" w:themeColor="text1"/>
                <w:u w:val="none"/>
              </w:rPr>
              <w:t xml:space="preserve">si se cae el limón el estudiante dará 2 pasos hacia atrás y </w:t>
            </w:r>
            <w:r w:rsidR="00074937" w:rsidRPr="00074937">
              <w:rPr>
                <w:rStyle w:val="Hipervnculo"/>
                <w:color w:val="000000" w:themeColor="text1"/>
                <w:u w:val="none"/>
              </w:rPr>
              <w:t>continuara con el juego</w:t>
            </w:r>
            <w:r w:rsidRPr="00074937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4A4665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75565</wp:posOffset>
                  </wp:positionV>
                  <wp:extent cx="1276350" cy="1304925"/>
                  <wp:effectExtent l="0" t="0" r="0" b="9525"/>
                  <wp:wrapSquare wrapText="bothSides"/>
                  <wp:docPr id="41" name="Imagen 41" descr="JUEGOS POPULARES « juegos populares y deportes alterna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EGOS POPULARES « juegos populares y deportes alternati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4A4665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4465</wp:posOffset>
                      </wp:positionV>
                      <wp:extent cx="466725" cy="838200"/>
                      <wp:effectExtent l="19050" t="38100" r="47625" b="19050"/>
                      <wp:wrapNone/>
                      <wp:docPr id="42" name="Triángulo isóscele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38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A1E2F" id="Triángulo isósceles 42" o:spid="_x0000_s1026" type="#_x0000_t5" style="position:absolute;margin-left:10.65pt;margin-top:12.95pt;width:36.75pt;height:6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" fillcolor="#5b9bd5 [3204]" strokecolor="#1f4d78 [1604]" strokeweight="1pt"/>
                  </w:pict>
                </mc:Fallback>
              </mc:AlternateContent>
            </w:r>
          </w:p>
          <w:p w:rsidR="006A582E" w:rsidRDefault="004A4665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3992879</wp:posOffset>
                      </wp:positionH>
                      <wp:positionV relativeFrom="paragraph">
                        <wp:posOffset>78740</wp:posOffset>
                      </wp:positionV>
                      <wp:extent cx="466725" cy="809625"/>
                      <wp:effectExtent l="19050" t="38100" r="47625" b="28575"/>
                      <wp:wrapNone/>
                      <wp:docPr id="43" name="Triángulo isóscele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096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9B7748" id="Triángulo isósceles 43" o:spid="_x0000_s1026" type="#_x0000_t5" style="position:absolute;margin-left:314.4pt;margin-top:6.2pt;width:36.75pt;height:63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A4665" w:rsidRDefault="004A4665" w:rsidP="008D563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D5631" w:rsidRDefault="008D5631" w:rsidP="008D563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1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altar en un saco</w:t>
            </w:r>
          </w:p>
          <w:p w:rsidR="008D5631" w:rsidRDefault="008D5631" w:rsidP="008D5631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06E77">
              <w:rPr>
                <w:rStyle w:val="Hipervnculo"/>
                <w:color w:val="000000" w:themeColor="text1"/>
                <w:u w:val="none"/>
              </w:rPr>
              <w:t>Se marcará un punto de salida</w:t>
            </w:r>
            <w:r w:rsidR="00074937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Pr="00B06E77">
              <w:rPr>
                <w:rStyle w:val="Hipervnculo"/>
                <w:color w:val="000000" w:themeColor="text1"/>
                <w:u w:val="none"/>
              </w:rPr>
              <w:t xml:space="preserve">y otro punto el cual servirá de guía para que el estudiante </w:t>
            </w:r>
            <w:r>
              <w:rPr>
                <w:rStyle w:val="Hipervnculo"/>
                <w:color w:val="000000" w:themeColor="text1"/>
                <w:u w:val="none"/>
              </w:rPr>
              <w:t>se regrese</w:t>
            </w:r>
            <w:r w:rsidR="005B6421">
              <w:rPr>
                <w:rStyle w:val="Hipervnculo"/>
                <w:color w:val="000000" w:themeColor="text1"/>
                <w:u w:val="none"/>
              </w:rPr>
              <w:t xml:space="preserve"> saltando</w:t>
            </w:r>
            <w:r>
              <w:rPr>
                <w:rStyle w:val="Hipervnculo"/>
                <w:color w:val="000000" w:themeColor="text1"/>
                <w:u w:val="none"/>
              </w:rPr>
              <w:t xml:space="preserve">, </w:t>
            </w:r>
            <w:r w:rsidRPr="008D5631">
              <w:rPr>
                <w:rStyle w:val="Hipervnculo"/>
                <w:color w:val="000000" w:themeColor="text1"/>
                <w:u w:val="none"/>
              </w:rPr>
              <w:t>a la señal el estudiante deberá ir saltando</w:t>
            </w:r>
            <w:r w:rsidR="005B6421">
              <w:rPr>
                <w:rStyle w:val="Hipervnculo"/>
                <w:color w:val="000000" w:themeColor="text1"/>
                <w:u w:val="none"/>
              </w:rPr>
              <w:t xml:space="preserve"> hasta el segundo punto darle la vuelta y regresarse,</w:t>
            </w:r>
            <w:r w:rsidRPr="008D5631">
              <w:rPr>
                <w:rStyle w:val="Hipervnculo"/>
                <w:color w:val="000000" w:themeColor="text1"/>
                <w:u w:val="none"/>
              </w:rPr>
              <w:t xml:space="preserve"> evitando caerse</w:t>
            </w:r>
          </w:p>
          <w:p w:rsidR="004A4665" w:rsidRPr="008D5631" w:rsidRDefault="004A4665" w:rsidP="008D563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D5631" w:rsidRDefault="008D5631" w:rsidP="008D563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</w:p>
          <w:p w:rsidR="006A582E" w:rsidRDefault="005B642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8415</wp:posOffset>
                  </wp:positionV>
                  <wp:extent cx="1876425" cy="1304925"/>
                  <wp:effectExtent l="0" t="0" r="9525" b="9525"/>
                  <wp:wrapSquare wrapText="bothSides"/>
                  <wp:docPr id="44" name="Imagen 44" descr="10 divertidas actividades al aire libre – Ticumiku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divertidas actividades al aire libre – Ticumiku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2E" w:rsidRDefault="00074937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5885</wp:posOffset>
                      </wp:positionV>
                      <wp:extent cx="542925" cy="847725"/>
                      <wp:effectExtent l="19050" t="38100" r="47625" b="28575"/>
                      <wp:wrapNone/>
                      <wp:docPr id="45" name="Triángulo isóscele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477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43F0" id="Triángulo isósceles 45" o:spid="_x0000_s1026" type="#_x0000_t5" style="position:absolute;margin-left:5.4pt;margin-top:7.55pt;width:42.75pt;height:66.7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6A582E" w:rsidRDefault="00074937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57785</wp:posOffset>
                      </wp:positionV>
                      <wp:extent cx="447675" cy="781050"/>
                      <wp:effectExtent l="19050" t="38100" r="47625" b="19050"/>
                      <wp:wrapNone/>
                      <wp:docPr id="46" name="Triángulo isóscel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781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C11F" id="Triángulo isósceles 46" o:spid="_x0000_s1026" type="#_x0000_t5" style="position:absolute;margin-left:317.4pt;margin-top:4.55pt;width:35.25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A4665" w:rsidRDefault="004A4665" w:rsidP="005B642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5B6421" w:rsidRDefault="005B6421" w:rsidP="005B6421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12</w:t>
            </w:r>
            <w:r w:rsidRPr="00B06E77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imón dice</w:t>
            </w:r>
          </w:p>
          <w:p w:rsidR="005B6421" w:rsidRPr="005B6421" w:rsidRDefault="005B6421" w:rsidP="005B6421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 este juego una persona será simón y le ira dando indicaciones a</w:t>
            </w:r>
            <w:r w:rsidR="00074937">
              <w:rPr>
                <w:rStyle w:val="Hipervnculo"/>
                <w:color w:val="000000" w:themeColor="text1"/>
                <w:u w:val="none"/>
              </w:rPr>
              <w:t>l estudiante</w:t>
            </w:r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="00074937">
              <w:rPr>
                <w:rStyle w:val="Hipervnculo"/>
                <w:color w:val="000000" w:themeColor="text1"/>
                <w:u w:val="none"/>
              </w:rPr>
              <w:t>el</w:t>
            </w:r>
            <w:r>
              <w:rPr>
                <w:rStyle w:val="Hipervnculo"/>
                <w:color w:val="000000" w:themeColor="text1"/>
                <w:u w:val="none"/>
              </w:rPr>
              <w:t xml:space="preserve"> cuales deberán hacer lo que simón les dice, </w:t>
            </w:r>
            <w:r w:rsidR="004A4665">
              <w:rPr>
                <w:rStyle w:val="Hipervnculo"/>
                <w:color w:val="000000" w:themeColor="text1"/>
                <w:u w:val="none"/>
              </w:rPr>
              <w:t>e</w:t>
            </w:r>
            <w:r>
              <w:rPr>
                <w:rStyle w:val="Hipervnculo"/>
                <w:color w:val="000000" w:themeColor="text1"/>
                <w:u w:val="none"/>
              </w:rPr>
              <w:t>jemplo: simón dice todos a bailar, a saltar, a correr, a buscar una hoja, etc</w:t>
            </w:r>
          </w:p>
          <w:p w:rsidR="005B6421" w:rsidRDefault="005B642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4A4665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5400</wp:posOffset>
                  </wp:positionV>
                  <wp:extent cx="2028825" cy="1238250"/>
                  <wp:effectExtent l="0" t="0" r="9525" b="0"/>
                  <wp:wrapSquare wrapText="bothSides"/>
                  <wp:docPr id="47" name="Imagen 47" descr="Juego: ¿Qué hora es, Señor Fox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ego: ¿Qué hora es, Señor Fox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8D5631" w:rsidRDefault="008D563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5B6421" w:rsidRDefault="005B642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6A582E" w:rsidRDefault="006A582E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5B6421" w:rsidRPr="00B3287F" w:rsidRDefault="005B6421" w:rsidP="00B06E7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</w:tc>
      </w:tr>
      <w:tr w:rsidR="008D5D67" w:rsidTr="00074937">
        <w:trPr>
          <w:trHeight w:val="1676"/>
        </w:trPr>
        <w:tc>
          <w:tcPr>
            <w:tcW w:w="2686" w:type="dxa"/>
          </w:tcPr>
          <w:p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:rsidR="00290AA4" w:rsidRPr="00EE4CC9" w:rsidRDefault="00290AA4" w:rsidP="00B73143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290AA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90AA4">
              <w:rPr>
                <w:rFonts w:ascii="Century Gothic" w:hAnsi="Century Gothic"/>
              </w:rPr>
              <w:t>Angie Hernández E</w:t>
            </w:r>
          </w:p>
          <w:p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</w:t>
            </w:r>
            <w:r w:rsidR="00B3287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73143" w:rsidRDefault="00290AA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iempre bajo la supervisión de un adult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3287F" w:rsidRPr="00B3287F" w:rsidRDefault="003B7C76" w:rsidP="00B3287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lizó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todas las</w:t>
            </w:r>
            <w:r w:rsidR="00117EE0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ctividad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e faltó hacer alguna actividad</w:t>
            </w: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todos los </w:t>
            </w:r>
            <w:r w:rsidR="00074937">
              <w:rPr>
                <w:rFonts w:ascii="Century Gothic" w:hAnsi="Century Gothic"/>
                <w:i/>
                <w:color w:val="808080" w:themeColor="background1" w:themeShade="80"/>
              </w:rPr>
              <w:t>ejercicios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Mejoro mi coordinac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Default="003B7C76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 </w:t>
            </w:r>
            <w:r w:rsidR="00074937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e gusto má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Pr="00B3287F" w:rsidRDefault="003B7C76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 </w:t>
            </w:r>
            <w:r w:rsidR="00074937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e </w:t>
            </w:r>
            <w:r w:rsidR="00B3287F">
              <w:rPr>
                <w:rFonts w:ascii="Century Gothic" w:hAnsi="Century Gothic"/>
                <w:i/>
                <w:color w:val="808080" w:themeColor="background1" w:themeShade="80"/>
              </w:rPr>
              <w:t>costó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ás?</w:t>
            </w:r>
          </w:p>
        </w:tc>
      </w:tr>
    </w:tbl>
    <w:p w:rsidR="00B3287F" w:rsidRDefault="00B3287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B3287F">
        <w:trPr>
          <w:trHeight w:val="58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Leí las indicaciones </w:t>
            </w:r>
            <w:r w:rsidR="003B7C76">
              <w:rPr>
                <w:rFonts w:ascii="Century Gothic" w:hAnsi="Century Gothic"/>
              </w:rPr>
              <w:t>dadas por la docente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B3287F">
        <w:trPr>
          <w:trHeight w:val="589"/>
        </w:trPr>
        <w:tc>
          <w:tcPr>
            <w:tcW w:w="8217" w:type="dxa"/>
          </w:tcPr>
          <w:p w:rsidR="00B3287F" w:rsidRPr="00B3287F" w:rsidRDefault="00DB67BA" w:rsidP="00B3287F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B7C76">
              <w:rPr>
                <w:rFonts w:ascii="Century Gothic" w:hAnsi="Century Gothic"/>
              </w:rPr>
              <w:t>Realice todos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B3287F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B3287F">
        <w:trPr>
          <w:trHeight w:val="550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B7C76">
              <w:rPr>
                <w:rFonts w:ascii="Century Gothic" w:hAnsi="Century Gothic"/>
              </w:rPr>
              <w:t>Me divertí haciendo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A6" w:rsidRDefault="004674A6" w:rsidP="00696C1E">
      <w:pPr>
        <w:spacing w:after="0" w:line="240" w:lineRule="auto"/>
      </w:pPr>
      <w:r>
        <w:separator/>
      </w:r>
    </w:p>
  </w:endnote>
  <w:endnote w:type="continuationSeparator" w:id="0">
    <w:p w:rsidR="004674A6" w:rsidRDefault="004674A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A6" w:rsidRDefault="004674A6" w:rsidP="00696C1E">
      <w:pPr>
        <w:spacing w:after="0" w:line="240" w:lineRule="auto"/>
      </w:pPr>
      <w:r>
        <w:separator/>
      </w:r>
    </w:p>
  </w:footnote>
  <w:footnote w:type="continuationSeparator" w:id="0">
    <w:p w:rsidR="004674A6" w:rsidRDefault="004674A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658"/>
    <w:multiLevelType w:val="hybridMultilevel"/>
    <w:tmpl w:val="D17046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683A"/>
    <w:rsid w:val="00074937"/>
    <w:rsid w:val="00074BF2"/>
    <w:rsid w:val="000C2241"/>
    <w:rsid w:val="000F0BB0"/>
    <w:rsid w:val="000F3F2E"/>
    <w:rsid w:val="00104258"/>
    <w:rsid w:val="00107D5B"/>
    <w:rsid w:val="001140E4"/>
    <w:rsid w:val="00114B8D"/>
    <w:rsid w:val="00117EE0"/>
    <w:rsid w:val="001A6315"/>
    <w:rsid w:val="00290AA4"/>
    <w:rsid w:val="002A2065"/>
    <w:rsid w:val="00354260"/>
    <w:rsid w:val="003B7C76"/>
    <w:rsid w:val="003D36A2"/>
    <w:rsid w:val="003E2481"/>
    <w:rsid w:val="003E6E12"/>
    <w:rsid w:val="00415CCB"/>
    <w:rsid w:val="00430233"/>
    <w:rsid w:val="0046550E"/>
    <w:rsid w:val="004674A6"/>
    <w:rsid w:val="004A4665"/>
    <w:rsid w:val="004A6BA2"/>
    <w:rsid w:val="004B1B5F"/>
    <w:rsid w:val="00582502"/>
    <w:rsid w:val="005B6421"/>
    <w:rsid w:val="005F174B"/>
    <w:rsid w:val="006025BC"/>
    <w:rsid w:val="00616FD8"/>
    <w:rsid w:val="006732E2"/>
    <w:rsid w:val="00696C1E"/>
    <w:rsid w:val="006A582E"/>
    <w:rsid w:val="006A72AE"/>
    <w:rsid w:val="006B7747"/>
    <w:rsid w:val="006D2FB6"/>
    <w:rsid w:val="006D4E00"/>
    <w:rsid w:val="006E398B"/>
    <w:rsid w:val="006F12E4"/>
    <w:rsid w:val="006F2510"/>
    <w:rsid w:val="006F256D"/>
    <w:rsid w:val="00707FE7"/>
    <w:rsid w:val="00711B6C"/>
    <w:rsid w:val="007202E8"/>
    <w:rsid w:val="00775EE4"/>
    <w:rsid w:val="00783A8B"/>
    <w:rsid w:val="00793278"/>
    <w:rsid w:val="00796945"/>
    <w:rsid w:val="00807342"/>
    <w:rsid w:val="00811396"/>
    <w:rsid w:val="00814B6A"/>
    <w:rsid w:val="0083217D"/>
    <w:rsid w:val="00841311"/>
    <w:rsid w:val="0088049C"/>
    <w:rsid w:val="008B605C"/>
    <w:rsid w:val="008C65A5"/>
    <w:rsid w:val="008D10B9"/>
    <w:rsid w:val="008D5631"/>
    <w:rsid w:val="008D5D67"/>
    <w:rsid w:val="008F6A8E"/>
    <w:rsid w:val="009871A3"/>
    <w:rsid w:val="009A3E7F"/>
    <w:rsid w:val="009C6154"/>
    <w:rsid w:val="009F4C39"/>
    <w:rsid w:val="00A551B8"/>
    <w:rsid w:val="00A81BA7"/>
    <w:rsid w:val="00AB6B54"/>
    <w:rsid w:val="00AE3585"/>
    <w:rsid w:val="00B06E77"/>
    <w:rsid w:val="00B11D45"/>
    <w:rsid w:val="00B3287F"/>
    <w:rsid w:val="00B50634"/>
    <w:rsid w:val="00B73143"/>
    <w:rsid w:val="00BB6CEA"/>
    <w:rsid w:val="00C57768"/>
    <w:rsid w:val="00C66194"/>
    <w:rsid w:val="00CA3DC8"/>
    <w:rsid w:val="00CA70D3"/>
    <w:rsid w:val="00CB1367"/>
    <w:rsid w:val="00CC1C80"/>
    <w:rsid w:val="00D02912"/>
    <w:rsid w:val="00D0606C"/>
    <w:rsid w:val="00D17221"/>
    <w:rsid w:val="00D60D18"/>
    <w:rsid w:val="00D95800"/>
    <w:rsid w:val="00DB52E0"/>
    <w:rsid w:val="00DB67BA"/>
    <w:rsid w:val="00DF14EB"/>
    <w:rsid w:val="00DF580D"/>
    <w:rsid w:val="00E03872"/>
    <w:rsid w:val="00E55A23"/>
    <w:rsid w:val="00EB7FB2"/>
    <w:rsid w:val="00ED1698"/>
    <w:rsid w:val="00EE45D3"/>
    <w:rsid w:val="00EE4CC9"/>
    <w:rsid w:val="00EF2C1F"/>
    <w:rsid w:val="00EF621B"/>
    <w:rsid w:val="00EF73BD"/>
    <w:rsid w:val="00F02072"/>
    <w:rsid w:val="00F16C2B"/>
    <w:rsid w:val="00F61C46"/>
    <w:rsid w:val="00F7516C"/>
    <w:rsid w:val="00FA6C59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DF1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E03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1C41-5B68-455A-9AE0-316804F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</cp:lastModifiedBy>
  <cp:revision>26</cp:revision>
  <dcterms:created xsi:type="dcterms:W3CDTF">2020-03-20T17:05:00Z</dcterms:created>
  <dcterms:modified xsi:type="dcterms:W3CDTF">2020-05-07T16:32:00Z</dcterms:modified>
</cp:coreProperties>
</file>